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5917" w14:textId="77777777" w:rsidR="005C7D0F" w:rsidRDefault="005C7D0F" w:rsidP="005C7D0F">
      <w:pPr>
        <w:suppressAutoHyphens/>
        <w:autoSpaceDN w:val="0"/>
        <w:ind w:left="6480"/>
        <w:textAlignment w:val="baseline"/>
        <w:rPr>
          <w:b/>
          <w:bCs/>
          <w:szCs w:val="22"/>
        </w:rPr>
      </w:pPr>
      <w:r>
        <w:rPr>
          <w:b/>
          <w:bCs/>
          <w:szCs w:val="22"/>
        </w:rPr>
        <w:t>Konkurso sąlygų 3 priedas</w:t>
      </w:r>
    </w:p>
    <w:p w14:paraId="65D0974D" w14:textId="4385F33C" w:rsidR="005C7D0F" w:rsidRDefault="005C7D0F" w:rsidP="005C7D0F">
      <w:pPr>
        <w:suppressAutoHyphens/>
        <w:autoSpaceDN w:val="0"/>
        <w:ind w:left="6480"/>
        <w:textAlignment w:val="baseline"/>
        <w:rPr>
          <w:b/>
          <w:bCs/>
          <w:szCs w:val="22"/>
        </w:rPr>
      </w:pPr>
      <w:r>
        <w:rPr>
          <w:b/>
          <w:bCs/>
          <w:szCs w:val="22"/>
        </w:rPr>
        <w:t>I</w:t>
      </w:r>
      <w:r>
        <w:rPr>
          <w:b/>
          <w:bCs/>
          <w:szCs w:val="22"/>
        </w:rPr>
        <w:t>I pirkimo dalis</w:t>
      </w:r>
    </w:p>
    <w:p w14:paraId="2C3944A9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</w:rPr>
      </w:pPr>
    </w:p>
    <w:p w14:paraId="2C0BD9F8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/>
          <w:bCs/>
          <w:szCs w:val="22"/>
        </w:rPr>
        <w:t>MEDŽIO GRANULIŲ PIRKIMO TECHNINĖ SPECIFIKACIJA</w:t>
      </w:r>
    </w:p>
    <w:p w14:paraId="5DB5B903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</w:p>
    <w:p w14:paraId="1F879197" w14:textId="0633887D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i/>
          <w:iCs/>
          <w:color w:val="212121"/>
          <w:szCs w:val="24"/>
          <w:lang w:eastAsia="lt-LT"/>
        </w:rPr>
      </w:pPr>
      <w:r w:rsidRPr="006571F3">
        <w:rPr>
          <w:rFonts w:asciiTheme="majorBidi" w:hAnsiTheme="majorBidi" w:cstheme="majorBidi"/>
          <w:b/>
          <w:bCs/>
          <w:i/>
          <w:iCs/>
          <w:color w:val="212121"/>
        </w:rPr>
        <w:t>II pirkimo dalis</w:t>
      </w:r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 xml:space="preserve"> – Medžio granulės (1</w:t>
      </w:r>
      <w:r w:rsidR="00B73959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>1</w:t>
      </w:r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 xml:space="preserve">0 tonų), Kelmės rajono Šaukėnų Vlado </w:t>
      </w:r>
      <w:proofErr w:type="spellStart"/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>Pūtvio</w:t>
      </w:r>
      <w:proofErr w:type="spellEnd"/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>-Putvinskio  gimnazija</w:t>
      </w:r>
    </w:p>
    <w:p w14:paraId="2EE91E1B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</w:p>
    <w:p w14:paraId="4034B9E4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Cs/>
          <w:color w:val="000000"/>
        </w:rPr>
      </w:pPr>
      <w:r w:rsidRPr="008736A4">
        <w:rPr>
          <w:rFonts w:asciiTheme="majorBidi" w:hAnsiTheme="majorBidi" w:cstheme="majorBidi"/>
          <w:b/>
          <w:color w:val="000000"/>
        </w:rPr>
        <w:t>I.</w:t>
      </w:r>
      <w:r w:rsidRPr="008736A4">
        <w:rPr>
          <w:rFonts w:asciiTheme="majorBidi" w:hAnsiTheme="majorBidi" w:cstheme="majorBidi"/>
          <w:color w:val="000000"/>
        </w:rPr>
        <w:t xml:space="preserve"> </w:t>
      </w:r>
      <w:r w:rsidRPr="008736A4">
        <w:rPr>
          <w:rFonts w:asciiTheme="majorBidi" w:hAnsiTheme="majorBidi" w:cstheme="majorBidi"/>
          <w:b/>
          <w:color w:val="000000"/>
        </w:rPr>
        <w:t>Pirkimo objektas</w:t>
      </w:r>
      <w:r w:rsidRPr="008736A4">
        <w:rPr>
          <w:rFonts w:asciiTheme="majorBidi" w:hAnsiTheme="majorBidi" w:cstheme="majorBidi"/>
          <w:color w:val="000000"/>
        </w:rPr>
        <w:t xml:space="preserve"> –</w:t>
      </w:r>
      <w:r w:rsidRPr="008736A4">
        <w:rPr>
          <w:rFonts w:asciiTheme="majorBidi" w:hAnsiTheme="majorBidi" w:cstheme="majorBidi"/>
          <w:bCs/>
          <w:color w:val="000000"/>
        </w:rPr>
        <w:t xml:space="preserve"> medžio granulės.</w:t>
      </w:r>
    </w:p>
    <w:p w14:paraId="41CC2FA1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II. Bendrieji reikalavimai:</w:t>
      </w:r>
    </w:p>
    <w:p w14:paraId="514BF81F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Cs/>
        </w:rPr>
        <w:t xml:space="preserve">2.1. Siūlomos medžio granulės </w:t>
      </w:r>
      <w:r w:rsidRPr="008736A4">
        <w:rPr>
          <w:rFonts w:asciiTheme="majorBidi" w:hAnsiTheme="majorBidi" w:cstheme="majorBidi"/>
          <w:b/>
          <w:u w:val="single"/>
        </w:rPr>
        <w:t>privalo atitikti visus 1 lentelėje</w:t>
      </w:r>
      <w:r w:rsidRPr="008736A4">
        <w:rPr>
          <w:rFonts w:asciiTheme="majorBidi" w:hAnsiTheme="majorBidi" w:cstheme="majorBidi"/>
          <w:bCs/>
        </w:rPr>
        <w:t xml:space="preserve"> nurodytus privalomuosius reikalavimus. Šių reikalavimų neatitinkantys pasiūlymai</w:t>
      </w:r>
      <w:r w:rsidRPr="008736A4">
        <w:rPr>
          <w:rFonts w:asciiTheme="majorBidi" w:hAnsiTheme="majorBidi" w:cstheme="majorBidi"/>
        </w:rPr>
        <w:t xml:space="preserve"> </w:t>
      </w:r>
      <w:r w:rsidRPr="008736A4">
        <w:rPr>
          <w:rFonts w:asciiTheme="majorBidi" w:hAnsiTheme="majorBidi" w:cstheme="majorBidi"/>
          <w:bCs/>
        </w:rPr>
        <w:t xml:space="preserve">bus </w:t>
      </w:r>
      <w:r w:rsidRPr="008736A4">
        <w:rPr>
          <w:rFonts w:asciiTheme="majorBidi" w:hAnsiTheme="majorBidi" w:cstheme="majorBidi"/>
        </w:rPr>
        <w:t>atmetami kaip neatitinkantys pirkimo sąlygose nustatytų reikalavimų.</w:t>
      </w:r>
    </w:p>
    <w:p w14:paraId="6A7AA5C9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2.2. Pirkimo dalyvis </w:t>
      </w:r>
      <w:r w:rsidRPr="008736A4">
        <w:rPr>
          <w:rFonts w:asciiTheme="majorBidi" w:hAnsiTheme="majorBidi" w:cstheme="majorBidi"/>
          <w:b/>
          <w:bCs/>
        </w:rPr>
        <w:t>kartu su pasiūlymu turi pateikti</w:t>
      </w:r>
      <w:r w:rsidRPr="008736A4">
        <w:rPr>
          <w:rFonts w:asciiTheme="majorBidi" w:hAnsiTheme="majorBidi" w:cstheme="majorBidi"/>
        </w:rPr>
        <w:t xml:space="preserve"> kokybės sertifikatą </w:t>
      </w:r>
      <w:proofErr w:type="spellStart"/>
      <w:r w:rsidRPr="008736A4">
        <w:rPr>
          <w:rFonts w:asciiTheme="majorBidi" w:hAnsiTheme="majorBidi" w:cstheme="majorBidi"/>
        </w:rPr>
        <w:t>EnPlus</w:t>
      </w:r>
      <w:proofErr w:type="spellEnd"/>
      <w:r w:rsidRPr="008736A4">
        <w:rPr>
          <w:rFonts w:asciiTheme="majorBidi" w:hAnsiTheme="majorBidi" w:cstheme="majorBidi"/>
        </w:rPr>
        <w:t xml:space="preserve"> A1 lietuvių k.</w:t>
      </w:r>
    </w:p>
    <w:p w14:paraId="7E36F8C4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bCs/>
        </w:rPr>
        <w:t xml:space="preserve">2.3. Atsiskaitymas už medžio granules – </w:t>
      </w:r>
      <w:r w:rsidRPr="008736A4">
        <w:rPr>
          <w:rFonts w:asciiTheme="majorBidi" w:hAnsiTheme="majorBidi" w:cstheme="majorBidi"/>
          <w:iCs/>
          <w:color w:val="000000"/>
          <w:lang w:eastAsia="lt-LT"/>
        </w:rPr>
        <w:t>Pirkėjas apmoka Pardavėjui už Prekes ne vėliau kaip per 30 (trisdešimt) kalendorinių dienų nuo PVM sąskaitos faktūros gavimo dienos.</w:t>
      </w:r>
    </w:p>
    <w:p w14:paraId="1DF274DC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III. Specialieji reikalavimai:</w:t>
      </w:r>
    </w:p>
    <w:p w14:paraId="7979E6EC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8736A4">
        <w:rPr>
          <w:rFonts w:asciiTheme="majorBidi" w:hAnsiTheme="majorBidi" w:cstheme="majorBidi"/>
          <w:b/>
        </w:rPr>
        <w:t>1 lentelė.</w:t>
      </w:r>
      <w:r w:rsidRPr="008736A4">
        <w:rPr>
          <w:rFonts w:asciiTheme="majorBidi" w:hAnsiTheme="majorBidi" w:cstheme="majorBidi"/>
        </w:rPr>
        <w:t xml:space="preserve"> </w:t>
      </w:r>
      <w:r w:rsidRPr="008736A4">
        <w:rPr>
          <w:rFonts w:asciiTheme="majorBidi" w:hAnsiTheme="majorBidi" w:cstheme="majorBidi"/>
          <w:b/>
          <w:bCs/>
          <w:u w:val="single"/>
        </w:rPr>
        <w:t>Privalomieji reikalavimai medžio granulėms.</w:t>
      </w:r>
    </w:p>
    <w:p w14:paraId="549CE51E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Lentelstinklelis"/>
        <w:tblW w:w="10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559"/>
        <w:gridCol w:w="1145"/>
        <w:gridCol w:w="1279"/>
        <w:gridCol w:w="1420"/>
        <w:gridCol w:w="1419"/>
        <w:gridCol w:w="1182"/>
      </w:tblGrid>
      <w:tr w:rsidR="00F9571F" w:rsidRPr="008736A4" w14:paraId="31294AFB" w14:textId="77777777" w:rsidTr="00AD6FEF">
        <w:trPr>
          <w:trHeight w:val="1012"/>
        </w:trPr>
        <w:tc>
          <w:tcPr>
            <w:tcW w:w="1277" w:type="dxa"/>
          </w:tcPr>
          <w:p w14:paraId="220E93A1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4425843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Prekė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pavadinimas</w:t>
            </w:r>
          </w:p>
        </w:tc>
        <w:tc>
          <w:tcPr>
            <w:tcW w:w="992" w:type="dxa"/>
          </w:tcPr>
          <w:p w14:paraId="2040D4D7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231EF0E" w14:textId="77777777" w:rsidR="00F9571F" w:rsidRPr="008736A4" w:rsidRDefault="00F9571F" w:rsidP="00AD6FEF">
            <w:pPr>
              <w:ind w:left="-111" w:right="-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iametr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(mm)</w:t>
            </w:r>
          </w:p>
        </w:tc>
        <w:tc>
          <w:tcPr>
            <w:tcW w:w="1559" w:type="dxa"/>
          </w:tcPr>
          <w:p w14:paraId="00ACD9B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228C4B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Ilgis (mm)</w:t>
            </w:r>
          </w:p>
        </w:tc>
        <w:tc>
          <w:tcPr>
            <w:tcW w:w="1145" w:type="dxa"/>
          </w:tcPr>
          <w:p w14:paraId="710EFFF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7E6C2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 xml:space="preserve">Fasavimas </w:t>
            </w:r>
          </w:p>
        </w:tc>
        <w:tc>
          <w:tcPr>
            <w:tcW w:w="1279" w:type="dxa"/>
          </w:tcPr>
          <w:p w14:paraId="7807CEFC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E9C89F0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rėgnum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420" w:type="dxa"/>
          </w:tcPr>
          <w:p w14:paraId="3664A7B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E82BDB1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Grynasis kaloringuma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kWh/kg</w:t>
            </w:r>
          </w:p>
        </w:tc>
        <w:tc>
          <w:tcPr>
            <w:tcW w:w="1419" w:type="dxa"/>
          </w:tcPr>
          <w:p w14:paraId="08B4219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1789198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736A4">
              <w:rPr>
                <w:rFonts w:asciiTheme="majorBidi" w:hAnsiTheme="majorBidi" w:cstheme="majorBidi"/>
                <w:b/>
                <w:bCs/>
              </w:rPr>
              <w:t>Peleningumas</w:t>
            </w:r>
            <w:proofErr w:type="spellEnd"/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182" w:type="dxa"/>
          </w:tcPr>
          <w:p w14:paraId="09762680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4AFAB69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 xml:space="preserve">Kokybės sertifikatas  </w:t>
            </w:r>
          </w:p>
          <w:p w14:paraId="324F8EE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571F" w:rsidRPr="008736A4" w14:paraId="08749008" w14:textId="77777777" w:rsidTr="00AD6FEF">
        <w:trPr>
          <w:trHeight w:val="509"/>
        </w:trPr>
        <w:tc>
          <w:tcPr>
            <w:tcW w:w="1277" w:type="dxa"/>
          </w:tcPr>
          <w:p w14:paraId="182E5D55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Medžio granulės</w:t>
            </w:r>
          </w:p>
        </w:tc>
        <w:tc>
          <w:tcPr>
            <w:tcW w:w="992" w:type="dxa"/>
          </w:tcPr>
          <w:p w14:paraId="45BF556A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6 </w:t>
            </w:r>
          </w:p>
        </w:tc>
        <w:tc>
          <w:tcPr>
            <w:tcW w:w="1559" w:type="dxa"/>
          </w:tcPr>
          <w:p w14:paraId="583CA94C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3,15 - 40 mm</w:t>
            </w:r>
          </w:p>
        </w:tc>
        <w:tc>
          <w:tcPr>
            <w:tcW w:w="1145" w:type="dxa"/>
          </w:tcPr>
          <w:p w14:paraId="2A37AC6A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Didmaišiuose</w:t>
            </w:r>
          </w:p>
        </w:tc>
        <w:tc>
          <w:tcPr>
            <w:tcW w:w="1279" w:type="dxa"/>
          </w:tcPr>
          <w:p w14:paraId="34DE3640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Iki 10 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420" w:type="dxa"/>
          </w:tcPr>
          <w:p w14:paraId="4BD403A0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Ne mažiau 4,6 kWh/kg</w:t>
            </w:r>
          </w:p>
        </w:tc>
        <w:tc>
          <w:tcPr>
            <w:tcW w:w="1419" w:type="dxa"/>
          </w:tcPr>
          <w:p w14:paraId="1F9BEAD1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Iki 1 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182" w:type="dxa"/>
          </w:tcPr>
          <w:p w14:paraId="3B8C17A9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736A4">
              <w:rPr>
                <w:rFonts w:asciiTheme="majorBidi" w:hAnsiTheme="majorBidi" w:cstheme="majorBidi"/>
                <w:sz w:val="22"/>
                <w:szCs w:val="22"/>
              </w:rPr>
              <w:t>EnPlus</w:t>
            </w:r>
            <w:proofErr w:type="spellEnd"/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 A1</w:t>
            </w:r>
          </w:p>
        </w:tc>
      </w:tr>
    </w:tbl>
    <w:p w14:paraId="7AC62A04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p w14:paraId="1F46D49D" w14:textId="61BF60B3" w:rsidR="00F9571F" w:rsidRPr="008736A4" w:rsidRDefault="00F9571F" w:rsidP="00F9571F">
      <w:pPr>
        <w:pStyle w:val="Standard"/>
        <w:numPr>
          <w:ilvl w:val="1"/>
          <w:numId w:val="2"/>
        </w:numPr>
        <w:tabs>
          <w:tab w:val="left" w:pos="993"/>
        </w:tabs>
        <w:ind w:firstLine="20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Perkamas granulių kiekis – </w:t>
      </w:r>
      <w:r w:rsidRPr="008736A4">
        <w:rPr>
          <w:rFonts w:asciiTheme="majorBidi" w:hAnsiTheme="majorBidi" w:cstheme="majorBidi"/>
          <w:b/>
          <w:bCs/>
          <w:color w:val="auto"/>
          <w:u w:val="single"/>
        </w:rPr>
        <w:t>1</w:t>
      </w:r>
      <w:r w:rsidR="00A101F1">
        <w:rPr>
          <w:rFonts w:asciiTheme="majorBidi" w:hAnsiTheme="majorBidi" w:cstheme="majorBidi"/>
          <w:b/>
          <w:bCs/>
          <w:color w:val="auto"/>
          <w:u w:val="single"/>
        </w:rPr>
        <w:t>1</w:t>
      </w:r>
      <w:r w:rsidRPr="008736A4">
        <w:rPr>
          <w:rFonts w:asciiTheme="majorBidi" w:hAnsiTheme="majorBidi" w:cstheme="majorBidi"/>
          <w:b/>
          <w:bCs/>
          <w:color w:val="auto"/>
          <w:u w:val="single"/>
        </w:rPr>
        <w:t>0 tonų</w:t>
      </w:r>
      <w:r w:rsidRPr="008736A4">
        <w:rPr>
          <w:rFonts w:asciiTheme="majorBidi" w:hAnsiTheme="majorBidi" w:cstheme="majorBidi"/>
          <w:color w:val="auto"/>
        </w:rPr>
        <w:t xml:space="preserve"> (priklausomai nuo oro sąlygų ir Perkančios organizacijos poreikių gali būti padidintos ar sumažintos +/- 10 </w:t>
      </w:r>
      <w:r w:rsidRPr="008736A4">
        <w:rPr>
          <w:rFonts w:asciiTheme="majorBidi" w:hAnsiTheme="majorBidi" w:cstheme="majorBidi"/>
        </w:rPr>
        <w:t>%);</w:t>
      </w:r>
    </w:p>
    <w:p w14:paraId="7B5759EE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</w:t>
      </w:r>
      <w:r w:rsidRPr="008736A4">
        <w:rPr>
          <w:rFonts w:asciiTheme="majorBidi" w:hAnsiTheme="majorBidi" w:cstheme="majorBidi"/>
        </w:rPr>
        <w:t xml:space="preserve">Tiekėjas pristato medienos granules pirkėjo nurodytu adresu į katilinę, Mokyklos g. 1, Šaukėnai, Kelmės r. sav. </w:t>
      </w:r>
      <w:r w:rsidRPr="008736A4">
        <w:rPr>
          <w:rFonts w:asciiTheme="majorBidi" w:hAnsiTheme="majorBidi" w:cstheme="majorBidi"/>
          <w:color w:val="000000"/>
        </w:rPr>
        <w:t xml:space="preserve">Medienos granulės privaloma pristatyti didmaišiuose automašina su </w:t>
      </w:r>
      <w:proofErr w:type="spellStart"/>
      <w:r w:rsidRPr="008736A4">
        <w:rPr>
          <w:rFonts w:asciiTheme="majorBidi" w:hAnsiTheme="majorBidi" w:cstheme="majorBidi"/>
          <w:color w:val="000000"/>
        </w:rPr>
        <w:t>fiskaru</w:t>
      </w:r>
      <w:proofErr w:type="spellEnd"/>
      <w:r w:rsidRPr="008736A4">
        <w:rPr>
          <w:rFonts w:asciiTheme="majorBidi" w:hAnsiTheme="majorBidi" w:cstheme="majorBidi"/>
          <w:color w:val="000000"/>
        </w:rPr>
        <w:t xml:space="preserve">, iškraunant ir supilant didmaišius į įrengtą talpyklą – kurios aukštis 2 m. </w:t>
      </w:r>
    </w:p>
    <w:p w14:paraId="612209ED" w14:textId="705F0F7F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Medžio granulės pristatomos pagal Perkančios organizacijos poreikį per </w:t>
      </w:r>
      <w:r w:rsidR="00980E5F">
        <w:rPr>
          <w:rFonts w:asciiTheme="majorBidi" w:hAnsiTheme="majorBidi" w:cstheme="majorBidi"/>
          <w:color w:val="auto"/>
        </w:rPr>
        <w:t>3</w:t>
      </w:r>
      <w:r w:rsidRPr="008736A4">
        <w:rPr>
          <w:rFonts w:asciiTheme="majorBidi" w:hAnsiTheme="majorBidi" w:cstheme="majorBidi"/>
          <w:color w:val="auto"/>
        </w:rPr>
        <w:t xml:space="preserve"> d. d. nuo užsakymo pateikimo el. paštu, </w:t>
      </w:r>
      <w:r w:rsidRPr="008736A4">
        <w:rPr>
          <w:rFonts w:asciiTheme="majorBidi" w:hAnsiTheme="majorBidi" w:cstheme="majorBidi"/>
          <w:color w:val="000000" w:themeColor="text1"/>
        </w:rPr>
        <w:t>vienkartinis pristatymas iki 15 t.</w:t>
      </w:r>
    </w:p>
    <w:p w14:paraId="71E3BCB6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Nekokybiškos medžio granulės privalo būti pakeistos į kokybiškas Pardavėjo žmogiškaisiais ištekliais, priemonėmis ir technika.</w:t>
      </w:r>
    </w:p>
    <w:p w14:paraId="48CB765F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Visos išlaidos, susijusios su medienos granulių pakrovimu, svėrimu, pristatymu, bei iškrovimu nurodytoje vietoje, turi būti įskaitytos į medienos granulių kainą. </w:t>
      </w:r>
    </w:p>
    <w:p w14:paraId="4088F5D9" w14:textId="2C896A5F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  <w:lang w:val="en-US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Pirkimo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preliminari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sutarties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data 202</w:t>
      </w:r>
      <w:r w:rsidR="00A73BD0">
        <w:rPr>
          <w:rFonts w:asciiTheme="majorBidi" w:hAnsiTheme="majorBidi" w:cstheme="majorBidi"/>
          <w:color w:val="auto"/>
          <w:lang w:val="en-US" w:eastAsia="ar-SA"/>
        </w:rPr>
        <w:t>6</w:t>
      </w:r>
      <w:r w:rsidRPr="008736A4">
        <w:rPr>
          <w:rFonts w:asciiTheme="majorBidi" w:hAnsiTheme="majorBidi" w:cstheme="majorBidi"/>
          <w:color w:val="auto"/>
          <w:lang w:val="en-US" w:eastAsia="ar-SA"/>
        </w:rPr>
        <w:t>-07-01.</w:t>
      </w:r>
    </w:p>
    <w:p w14:paraId="614C6FC7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b/>
        </w:rPr>
        <w:t>IV. Esminės sutarties vykdymo sąlygos:</w:t>
      </w:r>
    </w:p>
    <w:p w14:paraId="4C691F5A" w14:textId="77777777" w:rsidR="00F9571F" w:rsidRPr="008736A4" w:rsidRDefault="00F9571F" w:rsidP="00F9571F">
      <w:pPr>
        <w:ind w:firstLine="567"/>
        <w:contextualSpacing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4.1. Prekės pristatymo terminas – prekės turi būti pristatytos per 12 mėnesių nuo Sutarties   pasirašymo dienos pagal Pirkėjo pateiktą prekių pristatymo poreikį. </w:t>
      </w:r>
    </w:p>
    <w:p w14:paraId="77E49569" w14:textId="77777777" w:rsidR="00F9571F" w:rsidRPr="008736A4" w:rsidRDefault="00F9571F" w:rsidP="00F9571F">
      <w:pPr>
        <w:rPr>
          <w:rFonts w:asciiTheme="majorBidi" w:hAnsiTheme="majorBidi" w:cstheme="majorBidi"/>
        </w:rPr>
      </w:pPr>
    </w:p>
    <w:p w14:paraId="1744D58F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                                                                                    </w:t>
      </w:r>
    </w:p>
    <w:p w14:paraId="46C17E87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sz w:val="18"/>
          <w:szCs w:val="18"/>
        </w:rPr>
        <w:t>Direktoriaus pavaduotoja ūkiui ir bendriesiems klausimams</w:t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>Agnė Bagdonienė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F9571F" w:rsidRPr="008736A4" w14:paraId="6D1B4CDB" w14:textId="77777777" w:rsidTr="00AD6FE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FE800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4B13EB24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0A52F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233DE580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A28C8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vardas ir pavardė)</w:t>
            </w:r>
          </w:p>
        </w:tc>
      </w:tr>
    </w:tbl>
    <w:p w14:paraId="4B606358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</w:p>
    <w:p w14:paraId="4BD0157D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  <w:r w:rsidRPr="008736A4">
        <w:rPr>
          <w:rFonts w:asciiTheme="majorBidi" w:hAnsiTheme="majorBidi" w:cstheme="majorBidi"/>
          <w:sz w:val="22"/>
          <w:szCs w:val="22"/>
        </w:rPr>
        <w:t>Vadovas</w:t>
      </w:r>
    </w:p>
    <w:p w14:paraId="08D5332E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</w:p>
    <w:p w14:paraId="76192C39" w14:textId="77777777" w:rsidR="00F9571F" w:rsidRPr="008736A4" w:rsidRDefault="00F9571F" w:rsidP="00F9571F">
      <w:pPr>
        <w:jc w:val="center"/>
        <w:rPr>
          <w:rFonts w:asciiTheme="majorBidi" w:hAnsiTheme="majorBidi" w:cstheme="majorBidi"/>
          <w:sz w:val="22"/>
          <w:szCs w:val="22"/>
        </w:rPr>
      </w:pPr>
      <w:r w:rsidRPr="008736A4">
        <w:rPr>
          <w:rFonts w:asciiTheme="majorBidi" w:hAnsiTheme="majorBidi" w:cstheme="majorBidi"/>
          <w:sz w:val="18"/>
          <w:szCs w:val="18"/>
        </w:rPr>
        <w:t>Direktorė</w:t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  <w:t xml:space="preserve">Rima </w:t>
      </w:r>
      <w:proofErr w:type="spellStart"/>
      <w:r w:rsidRPr="008736A4">
        <w:rPr>
          <w:rFonts w:asciiTheme="majorBidi" w:hAnsiTheme="majorBidi" w:cstheme="majorBidi"/>
          <w:sz w:val="22"/>
          <w:szCs w:val="22"/>
        </w:rPr>
        <w:t>Andrulienė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F9571F" w:rsidRPr="008736A4" w14:paraId="39AB8EAE" w14:textId="77777777" w:rsidTr="00AD6FE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26F9B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44407289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6DAD1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25B57718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68E3D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vardas ir pavardė)</w:t>
            </w:r>
          </w:p>
        </w:tc>
      </w:tr>
    </w:tbl>
    <w:p w14:paraId="258C94B7" w14:textId="77777777" w:rsidR="00F9571F" w:rsidRDefault="00F9571F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</w:p>
    <w:p w14:paraId="1E115F08" w14:textId="77777777" w:rsidR="00F9571F" w:rsidRDefault="00F9571F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</w:p>
    <w:sectPr w:rsidR="00F9571F" w:rsidSect="005C7D0F">
      <w:headerReference w:type="default" r:id="rId8"/>
      <w:footerReference w:type="default" r:id="rId9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83B5" w14:textId="77777777" w:rsidR="00DC68BB" w:rsidRDefault="00DC68BB">
      <w:r>
        <w:separator/>
      </w:r>
    </w:p>
  </w:endnote>
  <w:endnote w:type="continuationSeparator" w:id="0">
    <w:p w14:paraId="31041790" w14:textId="77777777" w:rsidR="00DC68BB" w:rsidRDefault="00D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BE2" w14:textId="77777777" w:rsidR="006571F3" w:rsidRPr="00734ED9" w:rsidRDefault="006571F3" w:rsidP="00734ED9">
    <w:pPr>
      <w:keepNext/>
      <w:keepLines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5878" w14:textId="77777777" w:rsidR="00DC68BB" w:rsidRDefault="00DC68BB">
      <w:r>
        <w:separator/>
      </w:r>
    </w:p>
  </w:footnote>
  <w:footnote w:type="continuationSeparator" w:id="0">
    <w:p w14:paraId="483EB927" w14:textId="77777777" w:rsidR="00DC68BB" w:rsidRDefault="00D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17656"/>
      <w:docPartObj>
        <w:docPartGallery w:val="Page Numbers (Top of Page)"/>
        <w:docPartUnique/>
      </w:docPartObj>
    </w:sdtPr>
    <w:sdtContent>
      <w:p w14:paraId="19D22FB2" w14:textId="77777777" w:rsidR="006571F3" w:rsidRDefault="006571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C7FA7" w14:textId="77777777" w:rsidR="006571F3" w:rsidRDefault="00657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937FF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C51CF4"/>
    <w:multiLevelType w:val="multilevel"/>
    <w:tmpl w:val="DC4E5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FA0207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CA4A3D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982A94"/>
    <w:multiLevelType w:val="multilevel"/>
    <w:tmpl w:val="585E7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num w:numId="1" w16cid:durableId="74018437">
    <w:abstractNumId w:val="3"/>
  </w:num>
  <w:num w:numId="2" w16cid:durableId="1931354736">
    <w:abstractNumId w:val="0"/>
  </w:num>
  <w:num w:numId="3" w16cid:durableId="1670982662">
    <w:abstractNumId w:val="1"/>
  </w:num>
  <w:num w:numId="4" w16cid:durableId="774179340">
    <w:abstractNumId w:val="4"/>
  </w:num>
  <w:num w:numId="5" w16cid:durableId="167853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1F"/>
    <w:rsid w:val="00014CAF"/>
    <w:rsid w:val="00057D6A"/>
    <w:rsid w:val="00100523"/>
    <w:rsid w:val="001505CB"/>
    <w:rsid w:val="001742BE"/>
    <w:rsid w:val="0018336C"/>
    <w:rsid w:val="002B35D1"/>
    <w:rsid w:val="002C4F15"/>
    <w:rsid w:val="003D1589"/>
    <w:rsid w:val="00582576"/>
    <w:rsid w:val="00591DAA"/>
    <w:rsid w:val="005C7D0F"/>
    <w:rsid w:val="005E7BF5"/>
    <w:rsid w:val="005F21C5"/>
    <w:rsid w:val="006571F3"/>
    <w:rsid w:val="00792E12"/>
    <w:rsid w:val="008E0949"/>
    <w:rsid w:val="00980E5F"/>
    <w:rsid w:val="009A3760"/>
    <w:rsid w:val="009D0F1E"/>
    <w:rsid w:val="00A101F1"/>
    <w:rsid w:val="00A57857"/>
    <w:rsid w:val="00A73BD0"/>
    <w:rsid w:val="00B56151"/>
    <w:rsid w:val="00B73959"/>
    <w:rsid w:val="00BF7004"/>
    <w:rsid w:val="00DC497D"/>
    <w:rsid w:val="00DC68BB"/>
    <w:rsid w:val="00EB3604"/>
    <w:rsid w:val="00EE1425"/>
    <w:rsid w:val="00F9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164B"/>
  <w15:chartTrackingRefBased/>
  <w15:docId w15:val="{59A96EF8-B1DE-4EDB-9067-829908E8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71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95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5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5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5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5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57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57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57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57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95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5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5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571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571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571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571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571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571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57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5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5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5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571F"/>
    <w:rPr>
      <w:i/>
      <w:iCs/>
      <w:color w:val="404040" w:themeColor="text1" w:themeTint="BF"/>
    </w:rPr>
  </w:style>
  <w:style w:type="paragraph" w:styleId="Sraopastraipa">
    <w:name w:val="List Paragraph"/>
    <w:aliases w:val="Buletai,List Paragraph21,lp1,Bullet 1,Use Case List Paragraph,List Paragraph111,Paragraph,Sąrašo pastraipa.Bullet,Bullet,Lentele,List not in Table,List Paragraph,Lentel,punktai,List Paragraph12,Lente,Table of contents numbered,Bull"/>
    <w:basedOn w:val="prastasis"/>
    <w:link w:val="SraopastraipaDiagrama"/>
    <w:uiPriority w:val="34"/>
    <w:qFormat/>
    <w:rsid w:val="00F9571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9571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5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571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9571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F9571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71F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ipersaitas">
    <w:name w:val="Hyperlink"/>
    <w:aliases w:val="Alna"/>
    <w:basedOn w:val="Numatytasispastraiposriftas"/>
    <w:rsid w:val="00F9571F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F9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List Paragraph21 Diagrama,lp1 Diagrama,Bullet 1 Diagrama,Use Case List Paragraph Diagrama,List Paragraph111 Diagrama,Paragraph Diagrama,Sąrašo pastraipa.Bullet Diagrama,Bullet Diagrama,Lentele Diagrama"/>
    <w:link w:val="Sraopastraipa"/>
    <w:uiPriority w:val="34"/>
    <w:qFormat/>
    <w:rsid w:val="00F9571F"/>
  </w:style>
  <w:style w:type="paragraph" w:customStyle="1" w:styleId="Standard">
    <w:name w:val="Standard"/>
    <w:rsid w:val="00F957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kern w:val="3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3006-B467-416F-A1AD-7633238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1</Words>
  <Characters>919</Characters>
  <Application>Microsoft Office Word</Application>
  <DocSecurity>0</DocSecurity>
  <Lines>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mkutė</dc:creator>
  <cp:keywords/>
  <dc:description/>
  <cp:lastModifiedBy>Daiva Šimkutė</cp:lastModifiedBy>
  <cp:revision>3</cp:revision>
  <cp:lastPrinted>2026-06-26T10:22:00Z</cp:lastPrinted>
  <dcterms:created xsi:type="dcterms:W3CDTF">2026-06-17T13:44:00Z</dcterms:created>
  <dcterms:modified xsi:type="dcterms:W3CDTF">2026-06-26T10:22:00Z</dcterms:modified>
</cp:coreProperties>
</file>